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5E" w:rsidRDefault="00FC7D5E" w:rsidP="00EE4CD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7D5E" w:rsidRDefault="00FC7D5E" w:rsidP="00FC7D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FC7D5E" w:rsidRDefault="00FC7D5E" w:rsidP="00FC7D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«Белочка» № 62, п. Октябрьский</w:t>
      </w:r>
    </w:p>
    <w:p w:rsidR="00FC7D5E" w:rsidRDefault="00FC7D5E" w:rsidP="00EE4CD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7D5E" w:rsidRDefault="00FC7D5E" w:rsidP="00EE4CD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4CD3" w:rsidRDefault="003F5F52" w:rsidP="00EE4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408046"/>
            <wp:effectExtent l="19050" t="0" r="9525" b="0"/>
            <wp:docPr id="10" name="Рисунок 10" descr="C:\Users\Uzer\Desktop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DSC00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71" cy="24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CD" w:rsidRDefault="009D19CD" w:rsidP="00EE4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CD3" w:rsidRPr="009D19CD" w:rsidRDefault="00EE4CD3" w:rsidP="009D1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CD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EE4CD3" w:rsidRPr="00EE4CD3" w:rsidRDefault="00EE4CD3" w:rsidP="00EE4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E4CD3">
        <w:rPr>
          <w:rFonts w:ascii="Times New Roman" w:hAnsi="Times New Roman" w:cs="Times New Roman"/>
          <w:b/>
          <w:sz w:val="28"/>
          <w:szCs w:val="28"/>
        </w:rPr>
        <w:t>а 2016-2017 учебный год</w:t>
      </w:r>
    </w:p>
    <w:p w:rsidR="00EE4CD3" w:rsidRDefault="00EE4CD3" w:rsidP="00EE4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 «Колокольчики» </w:t>
      </w:r>
    </w:p>
    <w:p w:rsidR="00EE4CD3" w:rsidRDefault="009D19CD" w:rsidP="00EE4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</w:t>
      </w:r>
      <w:r w:rsidR="00EE4C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4CD3">
        <w:rPr>
          <w:rFonts w:ascii="Times New Roman" w:hAnsi="Times New Roman" w:cs="Times New Roman"/>
          <w:sz w:val="28"/>
          <w:szCs w:val="28"/>
        </w:rPr>
        <w:t>Шиняева</w:t>
      </w:r>
      <w:proofErr w:type="spellEnd"/>
      <w:r w:rsidR="00EE4CD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E4CD3" w:rsidRDefault="00EE4CD3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FC7D5E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080</wp:posOffset>
            </wp:positionV>
            <wp:extent cx="2562225" cy="4257675"/>
            <wp:effectExtent l="19050" t="0" r="9525" b="0"/>
            <wp:wrapNone/>
            <wp:docPr id="16" name="Рисунок 16" descr="C:\Users\Uzer\Desktop\image-0-02-05-30bf663571ea3264b315010acac00f3e866519f5fb69ef5ad0344ec6a7c863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image-0-02-05-30bf663571ea3264b315010acac00f3e866519f5fb69ef5ad0344ec6a7c863e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37" cy="42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D5E" w:rsidRDefault="00FC7D5E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D5E" w:rsidRDefault="00FC7D5E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FC7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D5E" w:rsidRDefault="009D19CD" w:rsidP="00FC7D5E">
      <w:pPr>
        <w:pStyle w:val="a3"/>
        <w:jc w:val="both"/>
        <w:rPr>
          <w:lang w:eastAsia="ru-RU"/>
        </w:rPr>
      </w:pPr>
      <w:r>
        <w:rPr>
          <w:lang w:eastAsia="ru-RU"/>
        </w:rPr>
        <w:lastRenderedPageBreak/>
        <w:t xml:space="preserve">    </w:t>
      </w:r>
    </w:p>
    <w:p w:rsidR="00FC7D5E" w:rsidRPr="00FC7D5E" w:rsidRDefault="00FC7D5E" w:rsidP="00FC7D5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D5E">
        <w:rPr>
          <w:rFonts w:ascii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6B208A" w:rsidRPr="009D19CD" w:rsidRDefault="003F5F52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группе  «Колокольчики» п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реобладают партнерские взаимоотношения и совместная деятельность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детей.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ы между детьми, если и 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возникают, то быстро и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продуктивно разрешаются.</w:t>
      </w:r>
    </w:p>
    <w:p w:rsidR="006B208A" w:rsidRPr="009D19CD" w:rsidRDefault="009D19CD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Все дети разносторонне развиты, многие из них дополнительно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занимаются в </w:t>
      </w:r>
      <w:r w:rsidR="003F5F52" w:rsidRPr="009D19CD">
        <w:rPr>
          <w:rFonts w:ascii="Times New Roman" w:hAnsi="Times New Roman" w:cs="Times New Roman"/>
          <w:sz w:val="28"/>
          <w:szCs w:val="28"/>
          <w:lang w:eastAsia="ru-RU"/>
        </w:rPr>
        <w:t>театральном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кружк</w:t>
      </w:r>
      <w:r w:rsidR="0026562A" w:rsidRPr="009D19C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. Со всеми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детьми в течение года было очень интересно сотрудничать, проводить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творческие эксперименты.</w:t>
      </w:r>
    </w:p>
    <w:p w:rsidR="006B208A" w:rsidRPr="009D19CD" w:rsidRDefault="009D19CD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B208A" w:rsidRPr="009D19CD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го процесса определялось</w:t>
      </w:r>
    </w:p>
    <w:p w:rsidR="009D19CD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программой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«От рождения до школы»</w:t>
      </w:r>
    </w:p>
    <w:p w:rsidR="009D19CD" w:rsidRPr="009D19CD" w:rsidRDefault="009D19CD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Под ред. Н. Е. </w:t>
      </w:r>
      <w:proofErr w:type="spellStart"/>
      <w:r w:rsidRPr="009D19CD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9D19CD">
        <w:rPr>
          <w:rFonts w:ascii="Times New Roman" w:hAnsi="Times New Roman" w:cs="Times New Roman"/>
          <w:sz w:val="28"/>
          <w:szCs w:val="28"/>
          <w:lang w:eastAsia="ru-RU"/>
        </w:rPr>
        <w:t>, Т. С. Комаровой, М. А. Васильевой</w:t>
      </w:r>
      <w:proofErr w:type="gramStart"/>
      <w:r w:rsidRPr="009D19CD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D19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ной и реализуемой в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соответствии с федеральными государственными требованиями к структуре</w:t>
      </w:r>
      <w:proofErr w:type="gramEnd"/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основной общеобразовательной программы дошкольного образования.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е цели программы</w:t>
      </w:r>
      <w:r w:rsidRPr="009D19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</w:t>
      </w:r>
      <w:r w:rsidR="0026562A"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 условий 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ноценного проживания ребенком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дошкольного детства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формирование основ базовой культуры личности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- всестороннее развитие психических и физических качеств в соответствии </w:t>
      </w:r>
      <w:proofErr w:type="gramStart"/>
      <w:r w:rsidRPr="009D19C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возрастными и индивидуальными особенностями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9D19C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ка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 к жизни в современном обществе, к обучению в школе;- обеспечение безопасности жизнедеятельности дошкольника.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Согласно программе перед воспитателями </w:t>
      </w:r>
      <w:r w:rsidRPr="009D19C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ы были поставлены</w:t>
      </w:r>
    </w:p>
    <w:p w:rsidR="006B208A" w:rsidRPr="009D19CD" w:rsidRDefault="009D19CD" w:rsidP="00FC7D5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</w:t>
      </w:r>
      <w:r w:rsidR="006B208A" w:rsidRPr="009D19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ледующие задачи</w:t>
      </w:r>
      <w:r w:rsidR="006B208A" w:rsidRPr="009D19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заботиться о здоровье, эмоциональном благополучии и своевременном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всестороннем </w:t>
      </w:r>
      <w:proofErr w:type="gramStart"/>
      <w:r w:rsidRPr="009D19CD">
        <w:rPr>
          <w:rFonts w:ascii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ребенка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создать в </w:t>
      </w:r>
      <w:r w:rsidRPr="009D19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х</w:t>
      </w:r>
      <w:r w:rsidRPr="009D19CD">
        <w:rPr>
          <w:rFonts w:ascii="Times New Roman" w:hAnsi="Times New Roman" w:cs="Times New Roman"/>
          <w:sz w:val="28"/>
          <w:szCs w:val="28"/>
          <w:lang w:eastAsia="ru-RU"/>
        </w:rPr>
        <w:t> атмосферу гуманного и доброжелательного отношения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ко всем воспитанникам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вариативно использовать образовательный материал с учетом интересов и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наклонностей каждого ребенка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творчески  организовывать воспитательно-образовательный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процесс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учить находить решение проблемных ситуаций, достигать результата,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применять приобретенные умения и навыки в повседневной жизни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уважительно относиться к результатам детского творчества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развивать интерес, переключаемость внимания, сосредоточенность,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воображение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ывать мотивационное желание учиться в школе, приобретать </w:t>
      </w:r>
      <w:proofErr w:type="gramStart"/>
      <w:r w:rsidRPr="009D19CD">
        <w:rPr>
          <w:rFonts w:ascii="Times New Roman" w:hAnsi="Times New Roman" w:cs="Times New Roman"/>
          <w:sz w:val="28"/>
          <w:szCs w:val="28"/>
          <w:lang w:eastAsia="ru-RU"/>
        </w:rPr>
        <w:t>новые</w:t>
      </w:r>
      <w:proofErr w:type="gramEnd"/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знания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максимально использовать разнообразные виды детской деятельности;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- вырабатывать единый подход в воспитании детей в условиях</w:t>
      </w:r>
    </w:p>
    <w:p w:rsidR="006B208A" w:rsidRPr="009D19CD" w:rsidRDefault="006B208A" w:rsidP="00FC7D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  <w:lang w:eastAsia="ru-RU"/>
        </w:rPr>
        <w:t>дошкольного учреждения и семьи;</w:t>
      </w:r>
    </w:p>
    <w:p w:rsidR="00EE4CD3" w:rsidRDefault="00EE4CD3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9CD" w:rsidRDefault="009D19C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208A" w:rsidRDefault="006B208A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9D19CD">
        <w:rPr>
          <w:rFonts w:ascii="Times New Roman" w:hAnsi="Times New Roman" w:cs="Times New Roman"/>
          <w:b/>
          <w:sz w:val="28"/>
          <w:szCs w:val="28"/>
        </w:rPr>
        <w:lastRenderedPageBreak/>
        <w:t>Состав группы</w:t>
      </w:r>
      <w:r>
        <w:rPr>
          <w:rFonts w:ascii="Times New Roman" w:hAnsi="Times New Roman" w:cs="Times New Roman"/>
          <w:sz w:val="28"/>
          <w:szCs w:val="28"/>
        </w:rPr>
        <w:t>: 23 человека</w:t>
      </w:r>
    </w:p>
    <w:p w:rsidR="00AE3C6C" w:rsidRPr="009D19CD" w:rsidRDefault="006B208A" w:rsidP="009D19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19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E3C6C" w:rsidRPr="009D19CD">
        <w:rPr>
          <w:rFonts w:ascii="Times New Roman" w:hAnsi="Times New Roman" w:cs="Times New Roman"/>
          <w:sz w:val="28"/>
          <w:szCs w:val="28"/>
        </w:rPr>
        <w:t>14 –мальчиков, 9 девочек.</w:t>
      </w:r>
      <w:r w:rsidR="00AE3C6C"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 детей от 6 до 7 лет. Большая часть детей нашей </w:t>
      </w:r>
      <w:r w:rsidR="0026562A" w:rsidRPr="009D19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 находились</w:t>
      </w:r>
      <w:r w:rsidR="00AE3C6C" w:rsidRPr="009D19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C6C" w:rsidRPr="009D19CD">
        <w:rPr>
          <w:rFonts w:ascii="Times New Roman" w:hAnsi="Times New Roman" w:cs="Times New Roman"/>
          <w:sz w:val="28"/>
          <w:szCs w:val="28"/>
          <w:lang w:eastAsia="ru-RU"/>
        </w:rPr>
        <w:t>едином коллективе со второй  младшей </w:t>
      </w:r>
      <w:r w:rsidR="00AE3C6C" w:rsidRPr="009D19C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> и 2</w:t>
      </w:r>
      <w:r w:rsidR="00AE3C6C" w:rsidRPr="009D19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со старшей группы.</w:t>
      </w:r>
    </w:p>
    <w:p w:rsidR="00AE3C6C" w:rsidRDefault="00AE3C6C" w:rsidP="00AE3C6C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4CD3" w:rsidRDefault="004B6B2D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Pr="004B6B2D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</w:p>
    <w:p w:rsidR="00EE4CD3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2D">
        <w:rPr>
          <w:rFonts w:ascii="Times New Roman" w:hAnsi="Times New Roman" w:cs="Times New Roman"/>
          <w:b/>
          <w:sz w:val="28"/>
          <w:szCs w:val="28"/>
        </w:rPr>
        <w:t>Средняя посещаемость за учебный год составила 71,7%.</w:t>
      </w: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Default="004B6B2D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B2D" w:rsidRPr="004B6B2D" w:rsidRDefault="00AC3090" w:rsidP="004B6B2D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D03FBF" w:rsidRDefault="00D03FBF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D03FBF" w:rsidRDefault="00D03FBF" w:rsidP="00755920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755920">
        <w:rPr>
          <w:rFonts w:ascii="Times New Roman" w:hAnsi="Times New Roman" w:cs="Times New Roman"/>
          <w:b/>
          <w:sz w:val="28"/>
          <w:szCs w:val="28"/>
        </w:rPr>
        <w:t xml:space="preserve"> заболеваемость составила 8,2%</w:t>
      </w:r>
    </w:p>
    <w:p w:rsidR="00E93CA6" w:rsidRDefault="00E93CA6" w:rsidP="00755920">
      <w:pPr>
        <w:pStyle w:val="a3"/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CD3" w:rsidRDefault="00D03FBF" w:rsidP="00E93CA6">
      <w:pPr>
        <w:pStyle w:val="a3"/>
        <w:tabs>
          <w:tab w:val="left" w:pos="67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85118">
        <w:rPr>
          <w:rFonts w:ascii="Times New Roman" w:hAnsi="Times New Roman" w:cs="Times New Roman"/>
          <w:b/>
          <w:sz w:val="28"/>
          <w:szCs w:val="28"/>
        </w:rPr>
        <w:t>«Деятельность педагога»</w:t>
      </w:r>
    </w:p>
    <w:p w:rsidR="00E85118" w:rsidRDefault="00E85118" w:rsidP="00E85118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, я проводила  кружок «Театральный калейдоскоп»</w:t>
      </w:r>
      <w:r w:rsidR="0026562A">
        <w:rPr>
          <w:rFonts w:ascii="Times New Roman" w:hAnsi="Times New Roman" w:cs="Times New Roman"/>
          <w:sz w:val="28"/>
          <w:szCs w:val="28"/>
        </w:rPr>
        <w:t>, работу вела с 14</w:t>
      </w:r>
      <w:r w:rsidR="00C27806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E85118" w:rsidRDefault="00E85118" w:rsidP="00E85118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E85118">
        <w:rPr>
          <w:rFonts w:ascii="Times New Roman" w:hAnsi="Times New Roman" w:cs="Times New Roman"/>
          <w:sz w:val="28"/>
          <w:szCs w:val="28"/>
        </w:rPr>
        <w:t> Организовать реализацию данных задач, через все виды детской деятельности, направленных на формирование в детях творческого начала и личности ребенка.</w:t>
      </w:r>
    </w:p>
    <w:p w:rsidR="005F454B" w:rsidRPr="00E85118" w:rsidRDefault="00621A6F" w:rsidP="00E85118">
      <w:pPr>
        <w:pStyle w:val="a3"/>
        <w:tabs>
          <w:tab w:val="left" w:pos="6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F454B" w:rsidRPr="00E85118" w:rsidRDefault="00621A6F" w:rsidP="00E85118">
      <w:pPr>
        <w:pStyle w:val="a3"/>
        <w:numPr>
          <w:ilvl w:val="0"/>
          <w:numId w:val="5"/>
        </w:num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д.).</w:t>
      </w:r>
    </w:p>
    <w:p w:rsidR="005F454B" w:rsidRPr="00E85118" w:rsidRDefault="00621A6F" w:rsidP="00E85118">
      <w:pPr>
        <w:pStyle w:val="a3"/>
        <w:numPr>
          <w:ilvl w:val="0"/>
          <w:numId w:val="5"/>
        </w:num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sz w:val="28"/>
          <w:szCs w:val="28"/>
        </w:rPr>
        <w:t>Приобщать детей к театральной культуре (знакомить с устройством театра, театральными жанрами, с разными видами кукольных театров).</w:t>
      </w:r>
    </w:p>
    <w:p w:rsidR="005F454B" w:rsidRPr="00E85118" w:rsidRDefault="00621A6F" w:rsidP="00E85118">
      <w:pPr>
        <w:pStyle w:val="a3"/>
        <w:numPr>
          <w:ilvl w:val="0"/>
          <w:numId w:val="5"/>
        </w:num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sz w:val="28"/>
          <w:szCs w:val="28"/>
        </w:rPr>
        <w:t>Обеспечить условия для взаимосвязи театрализованной с другими видами деятельности в едином педагогическом процессе (музыкальные занятия, физкультурные досуги, экскурсии и т.д.).</w:t>
      </w:r>
    </w:p>
    <w:p w:rsidR="005F454B" w:rsidRPr="00E85118" w:rsidRDefault="00621A6F" w:rsidP="00E85118">
      <w:pPr>
        <w:pStyle w:val="a3"/>
        <w:numPr>
          <w:ilvl w:val="0"/>
          <w:numId w:val="5"/>
        </w:num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sz w:val="28"/>
          <w:szCs w:val="28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я детей старших групп перед младшими).</w:t>
      </w:r>
    </w:p>
    <w:p w:rsidR="005F454B" w:rsidRPr="00E85118" w:rsidRDefault="00621A6F" w:rsidP="00E85118">
      <w:pPr>
        <w:pStyle w:val="a3"/>
        <w:numPr>
          <w:ilvl w:val="0"/>
          <w:numId w:val="5"/>
        </w:numPr>
        <w:tabs>
          <w:tab w:val="left" w:pos="6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5118">
        <w:rPr>
          <w:rFonts w:ascii="Times New Roman" w:hAnsi="Times New Roman" w:cs="Times New Roman"/>
          <w:sz w:val="28"/>
          <w:szCs w:val="28"/>
        </w:rPr>
        <w:lastRenderedPageBreak/>
        <w:t>Способствовать самореализации каждого ребенка и созданию благоприятного микроклимата, уважения к личности маленького человека.</w:t>
      </w:r>
    </w:p>
    <w:p w:rsidR="00E85118" w:rsidRDefault="00E85118" w:rsidP="00E85118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85118" w:rsidRPr="00E85118" w:rsidRDefault="00E85118" w:rsidP="00E85118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27806" w:rsidRDefault="009D19CD" w:rsidP="00EE4CD3">
      <w:pPr>
        <w:pStyle w:val="a3"/>
        <w:tabs>
          <w:tab w:val="left" w:pos="6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7806" w:rsidRDefault="00163DA3" w:rsidP="00163DA3">
      <w:pPr>
        <w:pStyle w:val="a3"/>
        <w:tabs>
          <w:tab w:val="left" w:pos="672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 w:rsidR="00C278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заимодествие с педагогами»</w:t>
      </w:r>
    </w:p>
    <w:p w:rsidR="00A764FE" w:rsidRDefault="002D6665" w:rsidP="002D6665">
      <w:pPr>
        <w:pStyle w:val="a3"/>
        <w:tabs>
          <w:tab w:val="left" w:pos="6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годовому плану</w:t>
      </w:r>
      <w:r w:rsidR="00A7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</w:p>
    <w:p w:rsidR="00C27806" w:rsidRDefault="009D19CD" w:rsidP="002D6665">
      <w:pPr>
        <w:pStyle w:val="a3"/>
        <w:tabs>
          <w:tab w:val="left" w:pos="6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309880</wp:posOffset>
            </wp:positionV>
            <wp:extent cx="2876550" cy="1876425"/>
            <wp:effectExtent l="19050" t="0" r="0" b="0"/>
            <wp:wrapTight wrapText="bothSides">
              <wp:wrapPolygon edited="0">
                <wp:start x="-143" y="0"/>
                <wp:lineTo x="-143" y="21490"/>
                <wp:lineTo x="21600" y="21490"/>
                <wp:lineTo x="21600" y="0"/>
                <wp:lineTo x="-143" y="0"/>
              </wp:wrapPolygon>
            </wp:wrapTight>
            <wp:docPr id="11" name="Picture 3" descr="H:\DCIM\102MSDCF\DSC024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DCIM\102MSDCF\DSC02438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5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4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4FE" w:rsidRPr="000059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ябрь</w:t>
      </w:r>
      <w:r w:rsidR="002D6665" w:rsidRPr="000059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764F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2D6665">
        <w:rPr>
          <w:rFonts w:ascii="Times New Roman" w:hAnsi="Times New Roman" w:cs="Times New Roman"/>
          <w:noProof/>
          <w:sz w:val="28"/>
          <w:szCs w:val="28"/>
          <w:lang w:eastAsia="ru-RU"/>
        </w:rPr>
        <w:t>мною была проведена консультаци</w:t>
      </w:r>
      <w:r w:rsidR="005F75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из опыта работы </w:t>
      </w:r>
      <w:r w:rsidR="002D66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ем</w:t>
      </w:r>
      <w:r w:rsidR="005F7586">
        <w:rPr>
          <w:rFonts w:ascii="Times New Roman" w:hAnsi="Times New Roman" w:cs="Times New Roman"/>
          <w:noProof/>
          <w:sz w:val="28"/>
          <w:szCs w:val="28"/>
          <w:lang w:eastAsia="ru-RU"/>
        </w:rPr>
        <w:t>у:  « Экспериментируем играя</w:t>
      </w:r>
      <w:r w:rsidR="002D666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2D6665" w:rsidRPr="00C104D3" w:rsidRDefault="00A764FE" w:rsidP="002D6665">
      <w:pPr>
        <w:pStyle w:val="a3"/>
        <w:tabs>
          <w:tab w:val="left" w:pos="6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59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059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евра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113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минар практикум для педагогов</w:t>
      </w:r>
      <w:r w:rsidR="005B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теме</w:t>
      </w:r>
      <w:r w:rsidR="001132B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5B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Формирование у детей дошколь</w:t>
      </w:r>
      <w:r w:rsidR="001132BE">
        <w:rPr>
          <w:rFonts w:ascii="Times New Roman" w:hAnsi="Times New Roman" w:cs="Times New Roman"/>
          <w:noProof/>
          <w:sz w:val="28"/>
          <w:szCs w:val="28"/>
          <w:lang w:eastAsia="ru-RU"/>
        </w:rPr>
        <w:t>ного возра</w:t>
      </w:r>
      <w:r w:rsidR="005B5D75">
        <w:rPr>
          <w:rFonts w:ascii="Times New Roman" w:hAnsi="Times New Roman" w:cs="Times New Roman"/>
          <w:noProof/>
          <w:sz w:val="28"/>
          <w:szCs w:val="28"/>
          <w:lang w:eastAsia="ru-RU"/>
        </w:rPr>
        <w:t>ста культуры здоровья, повышение мотивации к его сохранению через использование здоровье сберегающих технологий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0059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пр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открытое интегрированное  занятие по познавательно – исследовательской деятельности: «Яйцо в соленой воде».</w:t>
      </w:r>
    </w:p>
    <w:p w:rsidR="00AC3CA7" w:rsidRDefault="00AC3CA7" w:rsidP="00AC3CA7">
      <w:pPr>
        <w:pStyle w:val="a3"/>
        <w:tabs>
          <w:tab w:val="left" w:pos="6720"/>
        </w:tabs>
        <w:ind w:left="1080" w:firstLine="387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806" w:rsidRDefault="009D19CD" w:rsidP="00AC3CA7">
      <w:pPr>
        <w:pStyle w:val="a3"/>
        <w:tabs>
          <w:tab w:val="left" w:pos="6720"/>
        </w:tabs>
        <w:ind w:left="1080" w:firstLine="387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9695</wp:posOffset>
            </wp:positionV>
            <wp:extent cx="3102610" cy="2324100"/>
            <wp:effectExtent l="19050" t="0" r="2540" b="0"/>
            <wp:wrapNone/>
            <wp:docPr id="2" name="Рисунок 2" descr="C:\Users\Uzer\Desktop\Новафото 16 д садя папка\DSC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Новафото 16 д садя папка\DSC00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545</wp:posOffset>
            </wp:positionV>
            <wp:extent cx="3057525" cy="2295525"/>
            <wp:effectExtent l="19050" t="0" r="9525" b="0"/>
            <wp:wrapNone/>
            <wp:docPr id="17" name="Рисунок 17" descr="C:\Users\Uzer\Desktop\DSC0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DSC01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806" w:rsidRDefault="00C27806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7806" w:rsidRDefault="00C27806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19CD" w:rsidRDefault="009D19CD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19CD" w:rsidRDefault="009D19CD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19CD" w:rsidRDefault="009D19CD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19CD" w:rsidRDefault="009D19CD" w:rsidP="00C27806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3CA6" w:rsidRDefault="00E93CA6" w:rsidP="00E93CA6">
      <w:pPr>
        <w:pStyle w:val="a3"/>
        <w:tabs>
          <w:tab w:val="left" w:pos="672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621A6F" w:rsidRDefault="00163DA3" w:rsidP="00E93CA6">
      <w:pPr>
        <w:pStyle w:val="a3"/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21A6F">
        <w:rPr>
          <w:rFonts w:ascii="Times New Roman" w:hAnsi="Times New Roman" w:cs="Times New Roman"/>
          <w:b/>
          <w:sz w:val="28"/>
          <w:szCs w:val="28"/>
        </w:rPr>
        <w:t>«Взаимодействие с родителями»</w:t>
      </w:r>
    </w:p>
    <w:p w:rsidR="00163DA3" w:rsidRDefault="00163DA3" w:rsidP="00163DA3">
      <w:pPr>
        <w:pStyle w:val="a3"/>
        <w:tabs>
          <w:tab w:val="left" w:pos="6720"/>
        </w:tabs>
        <w:ind w:left="4679"/>
        <w:rPr>
          <w:rFonts w:ascii="Times New Roman" w:hAnsi="Times New Roman" w:cs="Times New Roman"/>
          <w:b/>
          <w:sz w:val="28"/>
          <w:szCs w:val="28"/>
        </w:rPr>
      </w:pPr>
    </w:p>
    <w:p w:rsidR="00621A6F" w:rsidRPr="00B471A2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8900</wp:posOffset>
            </wp:positionV>
            <wp:extent cx="276225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51" y="21448"/>
                <wp:lineTo x="21451" y="0"/>
                <wp:lineTo x="0" y="0"/>
              </wp:wrapPolygon>
            </wp:wrapTight>
            <wp:docPr id="1" name="Рисунок 1" descr="C:\Users\Uzer\Desktop\Фото детский сад группа Колокольчики\дс\DSC0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Фото детский сад группа Колокольчики\дс\DSC0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A6F" w:rsidRDefault="00B471A2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B471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нтя</w:t>
      </w:r>
      <w:r w:rsidR="00154AEB">
        <w:rPr>
          <w:rFonts w:ascii="Times New Roman" w:hAnsi="Times New Roman" w:cs="Times New Roman"/>
          <w:sz w:val="28"/>
          <w:szCs w:val="28"/>
        </w:rPr>
        <w:t>бре было проведено групповое родительское собрание «Ваш ребенок – будущий школьник». Присутствовало: 10 родителей.</w:t>
      </w: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54AE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активной педагогической позиции родителей; вовлечение родителей в процесс воспитания своих детей.</w:t>
      </w:r>
    </w:p>
    <w:p w:rsidR="002A473C" w:rsidRDefault="003352D3" w:rsidP="002A4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выставки родители и дети: </w:t>
      </w:r>
      <w:r w:rsidR="009D19CD">
        <w:rPr>
          <w:rFonts w:ascii="Times New Roman" w:hAnsi="Times New Roman" w:cs="Times New Roman"/>
          <w:sz w:val="28"/>
          <w:szCs w:val="28"/>
        </w:rPr>
        <w:t>в</w:t>
      </w:r>
      <w:r w:rsidR="003A7791">
        <w:rPr>
          <w:rFonts w:ascii="Times New Roman" w:hAnsi="Times New Roman" w:cs="Times New Roman"/>
          <w:sz w:val="28"/>
          <w:szCs w:val="28"/>
        </w:rPr>
        <w:t>ыставка поделок</w:t>
      </w:r>
      <w:r w:rsidR="009D19CD">
        <w:rPr>
          <w:rFonts w:ascii="Times New Roman" w:hAnsi="Times New Roman" w:cs="Times New Roman"/>
          <w:sz w:val="28"/>
          <w:szCs w:val="28"/>
        </w:rPr>
        <w:t xml:space="preserve"> «Волшебный сундучок осени», в</w:t>
      </w:r>
      <w:r w:rsidR="005F7586">
        <w:rPr>
          <w:rFonts w:ascii="Times New Roman" w:hAnsi="Times New Roman" w:cs="Times New Roman"/>
          <w:sz w:val="28"/>
          <w:szCs w:val="28"/>
        </w:rPr>
        <w:t>ыставка рисунков</w:t>
      </w:r>
      <w:r w:rsidR="009D19CD">
        <w:rPr>
          <w:rFonts w:ascii="Times New Roman" w:hAnsi="Times New Roman" w:cs="Times New Roman"/>
          <w:sz w:val="28"/>
          <w:szCs w:val="28"/>
        </w:rPr>
        <w:t xml:space="preserve"> ко Дню дошкольного работника «П</w:t>
      </w:r>
      <w:r w:rsidR="005F7586">
        <w:rPr>
          <w:rFonts w:ascii="Times New Roman" w:hAnsi="Times New Roman" w:cs="Times New Roman"/>
          <w:sz w:val="28"/>
          <w:szCs w:val="28"/>
        </w:rPr>
        <w:t>одарок д</w:t>
      </w:r>
      <w:r w:rsidR="009D19CD">
        <w:rPr>
          <w:rFonts w:ascii="Times New Roman" w:hAnsi="Times New Roman" w:cs="Times New Roman"/>
          <w:sz w:val="28"/>
          <w:szCs w:val="28"/>
        </w:rPr>
        <w:t>ля сотрудников детского сада», к</w:t>
      </w:r>
      <w:r w:rsidR="005F7586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spellStart"/>
      <w:r w:rsidR="005F758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5F7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58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5F7586">
        <w:rPr>
          <w:rFonts w:ascii="Times New Roman" w:hAnsi="Times New Roman" w:cs="Times New Roman"/>
          <w:sz w:val="28"/>
          <w:szCs w:val="28"/>
        </w:rPr>
        <w:t>одительски</w:t>
      </w:r>
      <w:r w:rsidR="009D19CD">
        <w:rPr>
          <w:rFonts w:ascii="Times New Roman" w:hAnsi="Times New Roman" w:cs="Times New Roman"/>
          <w:sz w:val="28"/>
          <w:szCs w:val="28"/>
        </w:rPr>
        <w:t>х  работ «Игрушка- самоделка», в</w:t>
      </w:r>
      <w:r w:rsidR="005F7586">
        <w:rPr>
          <w:rFonts w:ascii="Times New Roman" w:hAnsi="Times New Roman" w:cs="Times New Roman"/>
          <w:sz w:val="28"/>
          <w:szCs w:val="28"/>
        </w:rPr>
        <w:t>ыставка рисунков «Я рисую м</w:t>
      </w:r>
      <w:r w:rsidR="009D19CD">
        <w:rPr>
          <w:rFonts w:ascii="Times New Roman" w:hAnsi="Times New Roman" w:cs="Times New Roman"/>
          <w:sz w:val="28"/>
          <w:szCs w:val="28"/>
        </w:rPr>
        <w:t>аму», в</w:t>
      </w:r>
      <w:r w:rsidR="005F7586">
        <w:rPr>
          <w:rFonts w:ascii="Times New Roman" w:hAnsi="Times New Roman" w:cs="Times New Roman"/>
          <w:sz w:val="28"/>
          <w:szCs w:val="28"/>
        </w:rPr>
        <w:t xml:space="preserve">ыставка поделок  </w:t>
      </w:r>
      <w:r w:rsidR="001132BE">
        <w:rPr>
          <w:rFonts w:ascii="Times New Roman" w:hAnsi="Times New Roman" w:cs="Times New Roman"/>
          <w:sz w:val="28"/>
          <w:szCs w:val="28"/>
        </w:rPr>
        <w:t>из бросового мат</w:t>
      </w:r>
      <w:r w:rsidR="009D19CD">
        <w:rPr>
          <w:rFonts w:ascii="Times New Roman" w:hAnsi="Times New Roman" w:cs="Times New Roman"/>
          <w:sz w:val="28"/>
          <w:szCs w:val="28"/>
        </w:rPr>
        <w:t>ериала «Новогодний дед Мороз», в</w:t>
      </w:r>
      <w:r w:rsidR="001132BE">
        <w:rPr>
          <w:rFonts w:ascii="Times New Roman" w:hAnsi="Times New Roman" w:cs="Times New Roman"/>
          <w:sz w:val="28"/>
          <w:szCs w:val="28"/>
        </w:rPr>
        <w:t>ыставка рисунков «В</w:t>
      </w:r>
      <w:r w:rsidR="009D19CD">
        <w:rPr>
          <w:rFonts w:ascii="Times New Roman" w:hAnsi="Times New Roman" w:cs="Times New Roman"/>
          <w:sz w:val="28"/>
          <w:szCs w:val="28"/>
        </w:rPr>
        <w:t>ойска вооруженных сил России» , выставка «Портрет моей мамы», в</w:t>
      </w:r>
      <w:r w:rsidR="001132BE">
        <w:rPr>
          <w:rFonts w:ascii="Times New Roman" w:hAnsi="Times New Roman" w:cs="Times New Roman"/>
          <w:sz w:val="28"/>
          <w:szCs w:val="28"/>
        </w:rPr>
        <w:t>ыставка поделок, рис</w:t>
      </w:r>
      <w:r w:rsidR="009D19CD">
        <w:rPr>
          <w:rFonts w:ascii="Times New Roman" w:hAnsi="Times New Roman" w:cs="Times New Roman"/>
          <w:sz w:val="28"/>
          <w:szCs w:val="28"/>
        </w:rPr>
        <w:t>унков «Наша вселенная Космос», в</w:t>
      </w:r>
      <w:r w:rsidR="00CD1E82">
        <w:rPr>
          <w:rFonts w:ascii="Times New Roman" w:hAnsi="Times New Roman" w:cs="Times New Roman"/>
          <w:sz w:val="28"/>
          <w:szCs w:val="28"/>
        </w:rPr>
        <w:t>ыставка рисунков «Мы рисуем Мир»</w:t>
      </w:r>
      <w:proofErr w:type="gramStart"/>
      <w:r w:rsidR="00CD1E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1E82">
        <w:rPr>
          <w:rFonts w:ascii="Times New Roman" w:hAnsi="Times New Roman" w:cs="Times New Roman"/>
          <w:sz w:val="28"/>
          <w:szCs w:val="28"/>
        </w:rPr>
        <w:t xml:space="preserve"> </w:t>
      </w:r>
      <w:r w:rsidR="001132BE">
        <w:rPr>
          <w:rFonts w:ascii="Times New Roman" w:hAnsi="Times New Roman" w:cs="Times New Roman"/>
          <w:sz w:val="28"/>
          <w:szCs w:val="28"/>
        </w:rPr>
        <w:t>.</w:t>
      </w:r>
    </w:p>
    <w:p w:rsidR="002A473C" w:rsidRPr="009D19CD" w:rsidRDefault="009D19CD" w:rsidP="009D19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2A473C" w:rsidRPr="009D19CD">
        <w:rPr>
          <w:rFonts w:ascii="Times New Roman" w:hAnsi="Times New Roman" w:cs="Times New Roman"/>
          <w:sz w:val="28"/>
          <w:szCs w:val="28"/>
          <w:lang w:eastAsia="ru-RU"/>
        </w:rPr>
        <w:t>Результатом взаимодействия педагогов и родителей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A473C" w:rsidRPr="009D19CD" w:rsidRDefault="009D19CD" w:rsidP="009D19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473C" w:rsidRPr="009D19CD">
        <w:rPr>
          <w:rFonts w:ascii="Times New Roman" w:hAnsi="Times New Roman" w:cs="Times New Roman"/>
          <w:sz w:val="28"/>
          <w:szCs w:val="28"/>
          <w:lang w:eastAsia="ru-RU"/>
        </w:rPr>
        <w:t>повышение активности родителей в жизни </w:t>
      </w:r>
      <w:r w:rsidR="002A473C" w:rsidRPr="009D19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 и детского сада</w:t>
      </w:r>
      <w:r w:rsidR="002A473C" w:rsidRPr="009D19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473C" w:rsidRPr="009D19CD" w:rsidRDefault="009D19CD" w:rsidP="009D19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473C" w:rsidRPr="009D19CD">
        <w:rPr>
          <w:rFonts w:ascii="Times New Roman" w:hAnsi="Times New Roman" w:cs="Times New Roman"/>
          <w:sz w:val="28"/>
          <w:szCs w:val="28"/>
          <w:lang w:eastAsia="ru-RU"/>
        </w:rPr>
        <w:t>фотовыставки, выставки совместных поделок и рисунков детей и родителей;</w:t>
      </w:r>
    </w:p>
    <w:p w:rsidR="003352D3" w:rsidRPr="009D19CD" w:rsidRDefault="00163DA3" w:rsidP="009D19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412750</wp:posOffset>
            </wp:positionV>
            <wp:extent cx="3105150" cy="2419350"/>
            <wp:effectExtent l="19050" t="0" r="0" b="0"/>
            <wp:wrapTight wrapText="bothSides">
              <wp:wrapPolygon edited="0">
                <wp:start x="-133" y="0"/>
                <wp:lineTo x="-133" y="21430"/>
                <wp:lineTo x="21600" y="21430"/>
                <wp:lineTo x="21600" y="0"/>
                <wp:lineTo x="-133" y="0"/>
              </wp:wrapPolygon>
            </wp:wrapTight>
            <wp:docPr id="3" name="Рисунок 3" descr="C:\Users\Uzer\Desktop\DSC0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DSC00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473C" w:rsidRPr="009D19CD">
        <w:rPr>
          <w:rFonts w:ascii="Times New Roman" w:hAnsi="Times New Roman" w:cs="Times New Roman"/>
          <w:sz w:val="28"/>
          <w:szCs w:val="28"/>
          <w:lang w:eastAsia="ru-RU"/>
        </w:rPr>
        <w:t>участие в праздниках,  досугах, развлечениях, спортивных мероприятиях и т.д.</w:t>
      </w:r>
    </w:p>
    <w:p w:rsidR="00CD1E82" w:rsidRPr="003352D3" w:rsidRDefault="00CD1E82" w:rsidP="002A473C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2150" cy="2424112"/>
            <wp:effectExtent l="19050" t="0" r="6350" b="0"/>
            <wp:docPr id="15" name="Рисунок 15" descr="C:\Users\Uzer\Desktop\DSC0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DSC01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03" cy="24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AEB" w:rsidRDefault="00163226" w:rsidP="00163226">
      <w:pPr>
        <w:pStyle w:val="a3"/>
        <w:tabs>
          <w:tab w:val="left" w:pos="3345"/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AEB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34315</wp:posOffset>
            </wp:positionV>
            <wp:extent cx="3236595" cy="2228850"/>
            <wp:effectExtent l="19050" t="0" r="1905" b="0"/>
            <wp:wrapNone/>
            <wp:docPr id="5" name="Рисунок 5" descr="C:\Users\Uzer\Desktop\DSC0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DSC01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AEB" w:rsidRDefault="00154AEB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Pr="00154AEB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7791" w:rsidRDefault="00AC3CA7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7470</wp:posOffset>
            </wp:positionV>
            <wp:extent cx="2838450" cy="3095625"/>
            <wp:effectExtent l="0" t="0" r="0" b="9525"/>
            <wp:wrapNone/>
            <wp:docPr id="6" name="Рисунок 6" descr="C:\Users\Uzer\Desktop\DSC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DSC01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791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7791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7791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7791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7791" w:rsidRDefault="003A7791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6670</wp:posOffset>
            </wp:positionV>
            <wp:extent cx="2905125" cy="2177077"/>
            <wp:effectExtent l="19050" t="0" r="9525" b="0"/>
            <wp:wrapNone/>
            <wp:docPr id="12" name="Рисунок 12" descr="C:\Users\Uzer\Desktop\DSC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DSC006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A6F" w:rsidRPr="008D184C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A22B3C">
      <w:pPr>
        <w:pStyle w:val="a3"/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A22B3C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02235</wp:posOffset>
            </wp:positionV>
            <wp:extent cx="3124200" cy="2352675"/>
            <wp:effectExtent l="19050" t="0" r="0" b="0"/>
            <wp:wrapNone/>
            <wp:docPr id="20" name="Рисунок 14" descr="C:\Users\Uzer\Desktop\DSC0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DSC091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A22B3C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270</wp:posOffset>
            </wp:positionV>
            <wp:extent cx="3268980" cy="2457450"/>
            <wp:effectExtent l="19050" t="0" r="7620" b="0"/>
            <wp:wrapNone/>
            <wp:docPr id="13" name="Рисунок 13" descr="C:\Users\Uzer\Desktop\DSC0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DSC091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Default="00C02E05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3E18" w:rsidRPr="006C3E18" w:rsidRDefault="00163DA3" w:rsidP="00163DA3">
      <w:pPr>
        <w:pStyle w:val="a3"/>
        <w:tabs>
          <w:tab w:val="left" w:pos="6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5.</w:t>
      </w:r>
      <w:r w:rsidR="006C3E18" w:rsidRPr="006C3E18">
        <w:rPr>
          <w:rFonts w:ascii="Times New Roman" w:hAnsi="Times New Roman" w:cs="Times New Roman"/>
          <w:b/>
          <w:bCs/>
          <w:sz w:val="28"/>
          <w:szCs w:val="28"/>
        </w:rPr>
        <w:t>Педагогический проект</w:t>
      </w:r>
    </w:p>
    <w:p w:rsidR="006C3E18" w:rsidRPr="006C3E18" w:rsidRDefault="006C3E18" w:rsidP="006C3E18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C3E18">
        <w:rPr>
          <w:rFonts w:ascii="Times New Roman" w:hAnsi="Times New Roman" w:cs="Times New Roman"/>
          <w:b/>
          <w:bCs/>
          <w:sz w:val="28"/>
          <w:szCs w:val="28"/>
        </w:rPr>
        <w:t>«Познавательно – исследовательская дея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сть детей дошкольного возраста.</w:t>
      </w: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2E05" w:rsidRPr="00C02E05" w:rsidRDefault="00C02E05" w:rsidP="00C02E05">
      <w:pPr>
        <w:rPr>
          <w:rFonts w:ascii="Times New Roman" w:hAnsi="Times New Roman" w:cs="Times New Roman"/>
          <w:sz w:val="28"/>
          <w:szCs w:val="28"/>
        </w:rPr>
      </w:pPr>
      <w:r w:rsidRPr="00C02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</w:t>
      </w:r>
      <w:r w:rsidRPr="00C02E05">
        <w:rPr>
          <w:rFonts w:ascii="Times New Roman" w:hAnsi="Times New Roman" w:cs="Times New Roman"/>
          <w:b/>
          <w:sz w:val="28"/>
          <w:szCs w:val="28"/>
        </w:rPr>
        <w:t>:</w:t>
      </w:r>
      <w:r w:rsidRPr="00C02E05">
        <w:rPr>
          <w:rFonts w:ascii="Times New Roman" w:hAnsi="Times New Roman" w:cs="Times New Roman"/>
          <w:sz w:val="28"/>
          <w:szCs w:val="28"/>
        </w:rPr>
        <w:t xml:space="preserve"> Развить творческую, познавательно – исследовательскую активность дошкольников в процессе детского экспериментирования. </w:t>
      </w:r>
    </w:p>
    <w:p w:rsidR="00C02E05" w:rsidRPr="00C02E05" w:rsidRDefault="00C02E05" w:rsidP="00C02E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E0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02E05" w:rsidRPr="00C02E05" w:rsidRDefault="00C02E05" w:rsidP="00C02E05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02E05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C02E05" w:rsidRPr="00C02E05" w:rsidRDefault="00C02E05" w:rsidP="00C02E05">
      <w:pPr>
        <w:pStyle w:val="a8"/>
        <w:rPr>
          <w:rFonts w:ascii="Times New Roman" w:hAnsi="Times New Roman" w:cs="Times New Roman"/>
          <w:sz w:val="28"/>
          <w:szCs w:val="28"/>
        </w:rPr>
      </w:pPr>
      <w:r w:rsidRPr="00C02E05">
        <w:rPr>
          <w:rFonts w:ascii="Times New Roman" w:hAnsi="Times New Roman" w:cs="Times New Roman"/>
          <w:sz w:val="28"/>
          <w:szCs w:val="28"/>
        </w:rPr>
        <w:t>Учить детей приобретать новую информацию через экспериментирование. Формировать умения детей делать выводы, на основе практического опыта и применять в самостоятельной деятельности.</w:t>
      </w:r>
    </w:p>
    <w:p w:rsidR="00C02E05" w:rsidRPr="00C02E05" w:rsidRDefault="00C02E05" w:rsidP="00C02E05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02E05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02E05" w:rsidRPr="00C02E05" w:rsidRDefault="00C02E05" w:rsidP="00C02E05">
      <w:pPr>
        <w:pStyle w:val="a8"/>
        <w:rPr>
          <w:rFonts w:ascii="Times New Roman" w:hAnsi="Times New Roman" w:cs="Times New Roman"/>
          <w:sz w:val="28"/>
          <w:szCs w:val="28"/>
        </w:rPr>
      </w:pPr>
      <w:r w:rsidRPr="00C02E05">
        <w:rPr>
          <w:rFonts w:ascii="Times New Roman" w:hAnsi="Times New Roman" w:cs="Times New Roman"/>
          <w:sz w:val="28"/>
          <w:szCs w:val="28"/>
        </w:rPr>
        <w:t>Развивать познавательную активность ребёнка, коммуникативные навыки, стремление к самостоятельному познанию и размышлению.</w:t>
      </w:r>
    </w:p>
    <w:p w:rsidR="00C02E05" w:rsidRPr="00C02E05" w:rsidRDefault="00C02E05" w:rsidP="00C02E05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02E0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02E05" w:rsidRPr="00C02E05" w:rsidRDefault="00C02E05" w:rsidP="00C02E05">
      <w:pPr>
        <w:pStyle w:val="a8"/>
        <w:rPr>
          <w:rFonts w:ascii="Times New Roman" w:hAnsi="Times New Roman" w:cs="Times New Roman"/>
          <w:sz w:val="28"/>
          <w:szCs w:val="28"/>
        </w:rPr>
      </w:pPr>
      <w:r w:rsidRPr="00C02E05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, желание приходить на помощь к другим.</w:t>
      </w:r>
    </w:p>
    <w:p w:rsidR="00621A6F" w:rsidRDefault="00C02E05" w:rsidP="006C3E18">
      <w:pPr>
        <w:pStyle w:val="a3"/>
        <w:tabs>
          <w:tab w:val="left" w:pos="6720"/>
        </w:tabs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23190</wp:posOffset>
            </wp:positionV>
            <wp:extent cx="2771775" cy="2305050"/>
            <wp:effectExtent l="19050" t="0" r="9525" b="0"/>
            <wp:wrapNone/>
            <wp:docPr id="22" name="Рисунок 2" descr="C:\Users\Uzer\Desktop\проект 17 фото\DSC01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Uzer\Desktop\проект 17 фото\DSC0197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23190</wp:posOffset>
            </wp:positionV>
            <wp:extent cx="2988310" cy="2305050"/>
            <wp:effectExtent l="19050" t="0" r="2540" b="0"/>
            <wp:wrapNone/>
            <wp:docPr id="21" name="Рисунок 1" descr="C:\Users\Uzer\Desktop\проект 17 фото\DSC014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zer\Desktop\проект 17 фото\DSC01415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305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1A6F" w:rsidRDefault="00621A6F" w:rsidP="00621A6F">
      <w:pPr>
        <w:pStyle w:val="a3"/>
        <w:tabs>
          <w:tab w:val="left" w:pos="67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EE4CD3" w:rsidRDefault="00EE4CD3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2E05" w:rsidRDefault="00C02E05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CD3" w:rsidRPr="00E93CA6" w:rsidRDefault="00EE4CD3" w:rsidP="00E93CA6">
      <w:pPr>
        <w:rPr>
          <w:rFonts w:ascii="Times New Roman" w:hAnsi="Times New Roman" w:cs="Times New Roman"/>
          <w:sz w:val="28"/>
          <w:szCs w:val="28"/>
        </w:rPr>
      </w:pPr>
    </w:p>
    <w:p w:rsidR="00F74DA9" w:rsidRPr="00E93CA6" w:rsidRDefault="00162F34" w:rsidP="00E93CA6">
      <w:pPr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b/>
          <w:sz w:val="28"/>
          <w:szCs w:val="28"/>
        </w:rPr>
        <w:t>6.</w:t>
      </w:r>
      <w:r w:rsidR="00E93C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2E05" w:rsidRPr="00E93CA6">
        <w:rPr>
          <w:rFonts w:ascii="Times New Roman" w:hAnsi="Times New Roman" w:cs="Times New Roman"/>
          <w:sz w:val="28"/>
          <w:szCs w:val="28"/>
        </w:rPr>
        <w:t xml:space="preserve">В течение учебного года вела работу </w:t>
      </w:r>
      <w:r w:rsidR="00F74DA9" w:rsidRPr="00E93CA6">
        <w:rPr>
          <w:rFonts w:ascii="Times New Roman" w:hAnsi="Times New Roman" w:cs="Times New Roman"/>
          <w:sz w:val="28"/>
          <w:szCs w:val="28"/>
        </w:rPr>
        <w:t xml:space="preserve">с детьми подготовительной группы </w:t>
      </w:r>
      <w:r w:rsidR="00C02E05" w:rsidRPr="00E93CA6">
        <w:rPr>
          <w:rFonts w:ascii="Times New Roman" w:hAnsi="Times New Roman" w:cs="Times New Roman"/>
          <w:sz w:val="28"/>
          <w:szCs w:val="28"/>
        </w:rPr>
        <w:t>по  безопасности</w:t>
      </w:r>
      <w:r w:rsidR="00F74DA9" w:rsidRPr="00E93CA6">
        <w:rPr>
          <w:rFonts w:ascii="Times New Roman" w:hAnsi="Times New Roman" w:cs="Times New Roman"/>
          <w:sz w:val="28"/>
          <w:szCs w:val="28"/>
        </w:rPr>
        <w:t xml:space="preserve"> </w:t>
      </w:r>
      <w:r w:rsidR="006C3E18" w:rsidRPr="00E93CA6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B06781" w:rsidRPr="00E93CA6">
        <w:rPr>
          <w:rFonts w:ascii="Times New Roman" w:hAnsi="Times New Roman" w:cs="Times New Roman"/>
          <w:sz w:val="28"/>
          <w:szCs w:val="28"/>
        </w:rPr>
        <w:t xml:space="preserve"> в МКДОУ </w:t>
      </w:r>
    </w:p>
    <w:p w:rsidR="00ED6340" w:rsidRPr="00E93CA6" w:rsidRDefault="00B06781" w:rsidP="00E93CA6">
      <w:pPr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sz w:val="28"/>
          <w:szCs w:val="28"/>
        </w:rPr>
        <w:t>детский сад «Белочка»№ 62.</w:t>
      </w: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B30F01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-234315</wp:posOffset>
            </wp:positionV>
            <wp:extent cx="2895561" cy="2171224"/>
            <wp:effectExtent l="0" t="0" r="635" b="635"/>
            <wp:wrapNone/>
            <wp:docPr id="9" name="Рисунок 9" descr="C:\Users\Uzer\Desktop\Новая фото пдд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Новая фото пдд\DSC020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1" cy="21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234315</wp:posOffset>
            </wp:positionV>
            <wp:extent cx="2752725" cy="2107565"/>
            <wp:effectExtent l="0" t="0" r="9525" b="6985"/>
            <wp:wrapNone/>
            <wp:docPr id="7" name="Рисунок 7" descr="C:\Users\Uzer\Desktop\Новафото 16 д садя папка\DSC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Новафото 16 д садя папка\DSC011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5272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340" w:rsidRDefault="00ED6340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3CA6" w:rsidRDefault="00E93CA6" w:rsidP="00E93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548C6" w:rsidRPr="00E93CA6">
        <w:rPr>
          <w:rFonts w:ascii="Times New Roman" w:hAnsi="Times New Roman" w:cs="Times New Roman"/>
          <w:b/>
          <w:sz w:val="28"/>
          <w:szCs w:val="28"/>
        </w:rPr>
        <w:t xml:space="preserve">«Достижения детей» </w:t>
      </w:r>
    </w:p>
    <w:p w:rsidR="00E548C6" w:rsidRPr="00E93CA6" w:rsidRDefault="00E548C6" w:rsidP="00E93CA6">
      <w:pPr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b/>
          <w:sz w:val="28"/>
          <w:szCs w:val="28"/>
        </w:rPr>
        <w:t>(</w:t>
      </w:r>
      <w:r w:rsidRPr="00E93CA6">
        <w:rPr>
          <w:rFonts w:ascii="Times New Roman" w:hAnsi="Times New Roman" w:cs="Times New Roman"/>
          <w:sz w:val="28"/>
          <w:szCs w:val="28"/>
        </w:rPr>
        <w:t>мониторинг качества освоения основной общеобразовательной программы дошкольного образования).</w:t>
      </w:r>
    </w:p>
    <w:p w:rsidR="00ED6340" w:rsidRDefault="00ED6340" w:rsidP="00E548C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58"/>
        <w:gridCol w:w="854"/>
        <w:gridCol w:w="851"/>
        <w:gridCol w:w="849"/>
        <w:gridCol w:w="851"/>
        <w:gridCol w:w="844"/>
        <w:gridCol w:w="6"/>
        <w:gridCol w:w="816"/>
      </w:tblGrid>
      <w:tr w:rsidR="00F555D1" w:rsidTr="00F555D1">
        <w:trPr>
          <w:trHeight w:val="690"/>
        </w:trPr>
        <w:tc>
          <w:tcPr>
            <w:tcW w:w="4358" w:type="dxa"/>
            <w:vMerge w:val="restart"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4" w:type="dxa"/>
            <w:gridSpan w:val="3"/>
            <w:tcBorders>
              <w:right w:val="single" w:sz="12" w:space="0" w:color="auto"/>
            </w:tcBorders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2016-2017 учебного года</w:t>
            </w:r>
          </w:p>
        </w:tc>
        <w:tc>
          <w:tcPr>
            <w:tcW w:w="2517" w:type="dxa"/>
            <w:gridSpan w:val="4"/>
            <w:tcBorders>
              <w:left w:val="single" w:sz="12" w:space="0" w:color="auto"/>
            </w:tcBorders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2016-2017 учебного года</w:t>
            </w:r>
          </w:p>
        </w:tc>
      </w:tr>
      <w:tr w:rsidR="00F555D1" w:rsidTr="00F555D1">
        <w:trPr>
          <w:trHeight w:val="270"/>
        </w:trPr>
        <w:tc>
          <w:tcPr>
            <w:tcW w:w="4358" w:type="dxa"/>
            <w:vMerge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2" w:type="dxa"/>
            <w:gridSpan w:val="2"/>
          </w:tcPr>
          <w:p w:rsidR="00F555D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30F01" w:rsidTr="00F555D1">
        <w:tc>
          <w:tcPr>
            <w:tcW w:w="4358" w:type="dxa"/>
          </w:tcPr>
          <w:p w:rsidR="00B30F01" w:rsidRDefault="00B30F01" w:rsidP="00B30F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854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1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50" w:type="dxa"/>
            <w:gridSpan w:val="2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16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30F01" w:rsidTr="00F555D1">
        <w:tc>
          <w:tcPr>
            <w:tcW w:w="4358" w:type="dxa"/>
          </w:tcPr>
          <w:p w:rsidR="00B30F01" w:rsidRDefault="00B30F01" w:rsidP="00B30F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4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51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850" w:type="dxa"/>
            <w:gridSpan w:val="2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16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30F01" w:rsidTr="00F555D1">
        <w:tc>
          <w:tcPr>
            <w:tcW w:w="4358" w:type="dxa"/>
          </w:tcPr>
          <w:p w:rsidR="00B30F01" w:rsidRDefault="00B30F01" w:rsidP="00B30F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54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851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850" w:type="dxa"/>
            <w:gridSpan w:val="2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16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30F01" w:rsidTr="00F555D1">
        <w:tc>
          <w:tcPr>
            <w:tcW w:w="4358" w:type="dxa"/>
          </w:tcPr>
          <w:p w:rsidR="00B30F01" w:rsidRDefault="00B30F01" w:rsidP="00B30F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854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851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850" w:type="dxa"/>
            <w:gridSpan w:val="2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816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30F01" w:rsidTr="00F555D1">
        <w:tc>
          <w:tcPr>
            <w:tcW w:w="4358" w:type="dxa"/>
          </w:tcPr>
          <w:p w:rsidR="00B30F01" w:rsidRDefault="00B30F01" w:rsidP="00B30F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54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1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50" w:type="dxa"/>
            <w:gridSpan w:val="2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16" w:type="dxa"/>
          </w:tcPr>
          <w:p w:rsidR="00B30F01" w:rsidRDefault="00F555D1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B30F01" w:rsidRDefault="00B30F01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мониторинга выявили высокий уровень </w:t>
      </w:r>
      <w:proofErr w:type="gramStart"/>
      <w:r w:rsidRPr="004C379F">
        <w:rPr>
          <w:rFonts w:ascii="Times New Roman" w:hAnsi="Times New Roman" w:cs="Times New Roman"/>
          <w:sz w:val="28"/>
          <w:szCs w:val="28"/>
          <w:lang w:eastAsia="ru-RU"/>
        </w:rPr>
        <w:t>важнейших</w:t>
      </w:r>
      <w:proofErr w:type="gramEnd"/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t>показателей </w:t>
      </w:r>
      <w:r w:rsidRPr="004C379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</w:t>
      </w:r>
      <w:r w:rsidRPr="004C379F">
        <w:rPr>
          <w:rFonts w:ascii="Times New Roman" w:hAnsi="Times New Roman" w:cs="Times New Roman"/>
          <w:sz w:val="28"/>
          <w:szCs w:val="28"/>
          <w:lang w:eastAsia="ru-RU"/>
        </w:rPr>
        <w:t> детей к школе </w:t>
      </w:r>
      <w:r w:rsidRPr="004C37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вляется</w:t>
      </w:r>
      <w:r w:rsidRPr="004C379F">
        <w:rPr>
          <w:rFonts w:ascii="Times New Roman" w:hAnsi="Times New Roman" w:cs="Times New Roman"/>
          <w:sz w:val="28"/>
          <w:szCs w:val="28"/>
          <w:lang w:eastAsia="ru-RU"/>
        </w:rPr>
        <w:t>: богатый словарный запас</w:t>
      </w:r>
      <w:r w:rsidR="004C379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C379F">
        <w:rPr>
          <w:rFonts w:ascii="Times New Roman" w:hAnsi="Times New Roman" w:cs="Times New Roman"/>
          <w:sz w:val="28"/>
          <w:szCs w:val="28"/>
          <w:lang w:eastAsia="ru-RU"/>
        </w:rPr>
        <w:t>восприятие,  память, воображение, наглядно-образное мышление (умение</w:t>
      </w:r>
      <w:proofErr w:type="gramEnd"/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t>элементарно рассуждать, выделять существенные признаки предметов и</w:t>
      </w:r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t>явлений, доступные пониманию ребенка, сравнивать предметы, находить</w:t>
      </w:r>
    </w:p>
    <w:p w:rsidR="0017663B" w:rsidRPr="007A78F2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t>различия и сходство, выделять целое и его часть, </w:t>
      </w:r>
      <w:r w:rsidRPr="007A7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уппировать предметы </w:t>
      </w:r>
      <w:proofErr w:type="gramStart"/>
      <w:r w:rsidRPr="007A7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</w:t>
      </w:r>
      <w:proofErr w:type="gramEnd"/>
    </w:p>
    <w:p w:rsidR="0017663B" w:rsidRPr="004C379F" w:rsidRDefault="0017663B" w:rsidP="004C37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C3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ным признакам, делать простейшие выводы и обобщения и др.).</w:t>
      </w:r>
    </w:p>
    <w:p w:rsidR="009B7F3D" w:rsidRDefault="009B7F3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79F" w:rsidRDefault="004C379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79F" w:rsidRDefault="004C379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8F2" w:rsidRDefault="007A78F2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79F" w:rsidRDefault="004C379F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7F3D" w:rsidRPr="00E93CA6" w:rsidRDefault="00E93CA6" w:rsidP="00E93CA6">
      <w:pPr>
        <w:rPr>
          <w:rFonts w:ascii="Times New Roman" w:hAnsi="Times New Roman" w:cs="Times New Roman"/>
          <w:b/>
          <w:sz w:val="28"/>
          <w:szCs w:val="28"/>
        </w:rPr>
      </w:pPr>
      <w:r w:rsidRPr="00E93CA6">
        <w:rPr>
          <w:rFonts w:ascii="Times New Roman" w:hAnsi="Times New Roman" w:cs="Times New Roman"/>
          <w:b/>
          <w:sz w:val="28"/>
          <w:szCs w:val="28"/>
        </w:rPr>
        <w:t>8.</w:t>
      </w:r>
      <w:r w:rsidR="007A78F2" w:rsidRPr="00E93CA6">
        <w:rPr>
          <w:rFonts w:ascii="Times New Roman" w:hAnsi="Times New Roman" w:cs="Times New Roman"/>
          <w:b/>
          <w:sz w:val="28"/>
          <w:szCs w:val="28"/>
        </w:rPr>
        <w:t>Участие  детей подготовительной группы во Всероссийских конкурсах</w:t>
      </w:r>
    </w:p>
    <w:p w:rsidR="009B7F3D" w:rsidRDefault="009B7F3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7F3D" w:rsidRDefault="009B7F3D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43"/>
        <w:gridCol w:w="3143"/>
        <w:gridCol w:w="3143"/>
      </w:tblGrid>
      <w:tr w:rsidR="009B7F3D" w:rsidTr="00CA757E">
        <w:tc>
          <w:tcPr>
            <w:tcW w:w="3143" w:type="dxa"/>
          </w:tcPr>
          <w:p w:rsidR="009B7F3D" w:rsidRDefault="009B7F3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  <w:tc>
          <w:tcPr>
            <w:tcW w:w="3143" w:type="dxa"/>
          </w:tcPr>
          <w:p w:rsidR="009B7F3D" w:rsidRDefault="009B7F3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плома.</w:t>
            </w:r>
          </w:p>
        </w:tc>
        <w:tc>
          <w:tcPr>
            <w:tcW w:w="3143" w:type="dxa"/>
          </w:tcPr>
          <w:p w:rsidR="009B7F3D" w:rsidRDefault="009B7F3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3D" w:rsidTr="00CA757E">
        <w:tc>
          <w:tcPr>
            <w:tcW w:w="3143" w:type="dxa"/>
          </w:tcPr>
          <w:p w:rsidR="009B7F3D" w:rsidRDefault="009B7F3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Денис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интернет-олимпиада по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.</w:t>
            </w:r>
          </w:p>
        </w:tc>
      </w:tr>
      <w:tr w:rsidR="009B7F3D" w:rsidTr="00CA757E"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 Глеб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Блиц – олимпиада «Размышляем и считаем»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.</w:t>
            </w:r>
          </w:p>
        </w:tc>
      </w:tr>
      <w:tr w:rsidR="009B7F3D" w:rsidTr="00CA757E"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 Ярослав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иц – олимпиада «Мы считаем все подряд»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.</w:t>
            </w:r>
          </w:p>
        </w:tc>
      </w:tr>
      <w:tr w:rsidR="009B7F3D" w:rsidTr="00CA757E"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Диана</w:t>
            </w:r>
          </w:p>
        </w:tc>
        <w:tc>
          <w:tcPr>
            <w:tcW w:w="3143" w:type="dxa"/>
          </w:tcPr>
          <w:p w:rsidR="009B7F3D" w:rsidRDefault="000C5CCD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мрудный город. </w:t>
            </w:r>
            <w:r w:rsidR="00FE586E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="00FE586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FE586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Все профессии нужны, все профессии важны».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.</w:t>
            </w:r>
          </w:p>
        </w:tc>
      </w:tr>
      <w:tr w:rsidR="009B7F3D" w:rsidTr="00CA757E"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матрешка. Онлайн – олимпиада «В мире животных»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.</w:t>
            </w:r>
          </w:p>
        </w:tc>
      </w:tr>
      <w:tr w:rsidR="009B7F3D" w:rsidTr="00CA757E"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Роман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мрудный город. Всероссийская  викторина «Волк и семеро козлят».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.</w:t>
            </w:r>
          </w:p>
        </w:tc>
      </w:tr>
      <w:tr w:rsidR="009B7F3D" w:rsidTr="00CA757E"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Ксения</w:t>
            </w:r>
          </w:p>
        </w:tc>
        <w:tc>
          <w:tcPr>
            <w:tcW w:w="3143" w:type="dxa"/>
          </w:tcPr>
          <w:p w:rsidR="009B7F3D" w:rsidRDefault="00FE586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.</w:t>
            </w:r>
            <w:r w:rsidR="00152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15267A">
              <w:rPr>
                <w:rFonts w:ascii="Times New Roman" w:hAnsi="Times New Roman" w:cs="Times New Roman"/>
                <w:sz w:val="28"/>
                <w:szCs w:val="28"/>
              </w:rPr>
              <w:t>ая блиц – олимпиада «Все профессии нужны, все профессии важны».</w:t>
            </w:r>
          </w:p>
        </w:tc>
        <w:tc>
          <w:tcPr>
            <w:tcW w:w="3143" w:type="dxa"/>
          </w:tcPr>
          <w:p w:rsidR="009B7F3D" w:rsidRDefault="0015267A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.</w:t>
            </w:r>
          </w:p>
        </w:tc>
      </w:tr>
      <w:tr w:rsidR="009B7F3D" w:rsidTr="00CA757E">
        <w:tc>
          <w:tcPr>
            <w:tcW w:w="3143" w:type="dxa"/>
          </w:tcPr>
          <w:p w:rsidR="009B7F3D" w:rsidRDefault="00CA757E" w:rsidP="00EE4C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ченко Денис </w:t>
            </w:r>
          </w:p>
        </w:tc>
        <w:tc>
          <w:tcPr>
            <w:tcW w:w="3143" w:type="dxa"/>
          </w:tcPr>
          <w:p w:rsidR="009B7F3D" w:rsidRDefault="00CA757E" w:rsidP="00CA75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ый город 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. Математическая олимпиада «Про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»</w:t>
            </w:r>
          </w:p>
        </w:tc>
        <w:tc>
          <w:tcPr>
            <w:tcW w:w="3143" w:type="dxa"/>
          </w:tcPr>
          <w:p w:rsidR="009B7F3D" w:rsidRDefault="00CA757E" w:rsidP="007A78F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.</w:t>
            </w:r>
          </w:p>
        </w:tc>
      </w:tr>
    </w:tbl>
    <w:p w:rsidR="00B06781" w:rsidRDefault="00B06781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8F2" w:rsidRDefault="007A78F2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8F2" w:rsidRDefault="007A78F2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8F2" w:rsidRDefault="007A78F2" w:rsidP="00EE4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8F2" w:rsidRPr="00E93CA6" w:rsidRDefault="007A78F2" w:rsidP="00E93CA6">
      <w:pPr>
        <w:rPr>
          <w:rFonts w:ascii="Times New Roman" w:hAnsi="Times New Roman" w:cs="Times New Roman"/>
          <w:sz w:val="28"/>
          <w:szCs w:val="28"/>
        </w:rPr>
      </w:pPr>
    </w:p>
    <w:p w:rsidR="007A78F2" w:rsidRPr="00E93CA6" w:rsidRDefault="00812DDF" w:rsidP="00E93CA6">
      <w:pPr>
        <w:rPr>
          <w:rFonts w:ascii="Times New Roman" w:hAnsi="Times New Roman" w:cs="Times New Roman"/>
          <w:b/>
          <w:sz w:val="28"/>
          <w:szCs w:val="28"/>
        </w:rPr>
      </w:pPr>
      <w:r w:rsidRPr="00E9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CA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A78F2" w:rsidRPr="00E93CA6">
        <w:rPr>
          <w:rFonts w:ascii="Times New Roman" w:hAnsi="Times New Roman" w:cs="Times New Roman"/>
          <w:b/>
          <w:sz w:val="28"/>
          <w:szCs w:val="28"/>
        </w:rPr>
        <w:t>Участие педагога во Всероссийских конкурсах</w:t>
      </w:r>
    </w:p>
    <w:p w:rsidR="007A78F2" w:rsidRPr="00F52A20" w:rsidRDefault="007A78F2" w:rsidP="007A78F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670"/>
        <w:gridCol w:w="2907"/>
        <w:gridCol w:w="2772"/>
      </w:tblGrid>
      <w:tr w:rsidR="007A78F2" w:rsidTr="007A78F2">
        <w:tc>
          <w:tcPr>
            <w:tcW w:w="2670" w:type="dxa"/>
          </w:tcPr>
          <w:p w:rsidR="007A78F2" w:rsidRPr="00812DDF" w:rsidRDefault="007A78F2" w:rsidP="007A78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DDF">
              <w:rPr>
                <w:rFonts w:ascii="Times New Roman" w:hAnsi="Times New Roman" w:cs="Times New Roman"/>
                <w:b/>
                <w:sz w:val="28"/>
                <w:szCs w:val="28"/>
              </w:rPr>
              <w:t>и когда</w:t>
            </w:r>
          </w:p>
        </w:tc>
        <w:tc>
          <w:tcPr>
            <w:tcW w:w="2907" w:type="dxa"/>
          </w:tcPr>
          <w:p w:rsidR="007A78F2" w:rsidRPr="007A78F2" w:rsidRDefault="007A78F2" w:rsidP="007A78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772" w:type="dxa"/>
          </w:tcPr>
          <w:p w:rsidR="007A78F2" w:rsidRPr="007A78F2" w:rsidRDefault="007A78F2" w:rsidP="007A78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A78F2" w:rsidTr="007A78F2">
        <w:tc>
          <w:tcPr>
            <w:tcW w:w="2670" w:type="dxa"/>
          </w:tcPr>
          <w:p w:rsidR="007A78F2" w:rsidRDefault="00812DDF" w:rsidP="00812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А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12DDF" w:rsidRPr="00812DDF" w:rsidRDefault="00812DDF" w:rsidP="00812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6 г.</w:t>
            </w:r>
          </w:p>
        </w:tc>
        <w:tc>
          <w:tcPr>
            <w:tcW w:w="2907" w:type="dxa"/>
          </w:tcPr>
          <w:p w:rsidR="00812DDF" w:rsidRDefault="00812DDF" w:rsidP="00812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методическая разработка</w:t>
            </w:r>
          </w:p>
          <w:p w:rsidR="007A78F2" w:rsidRPr="007A78F2" w:rsidRDefault="00812DDF" w:rsidP="00812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Хлеб всему голова»</w:t>
            </w:r>
          </w:p>
        </w:tc>
        <w:tc>
          <w:tcPr>
            <w:tcW w:w="2772" w:type="dxa"/>
          </w:tcPr>
          <w:p w:rsidR="007A78F2" w:rsidRPr="007A78F2" w:rsidRDefault="00812DDF" w:rsidP="00812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812DDF" w:rsidRDefault="007A78F2" w:rsidP="007A78F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58775</wp:posOffset>
            </wp:positionV>
            <wp:extent cx="3122930" cy="4419600"/>
            <wp:effectExtent l="19050" t="0" r="1270" b="0"/>
            <wp:wrapNone/>
            <wp:docPr id="23" name="Рисунок 1" descr="J:\работа\шиняева ма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шиняева маа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Pr="00812DDF" w:rsidRDefault="00812DDF" w:rsidP="00812DDF"/>
    <w:p w:rsidR="00812DDF" w:rsidRDefault="00812DDF" w:rsidP="00812DDF"/>
    <w:p w:rsidR="00E93CA6" w:rsidRDefault="00E93CA6" w:rsidP="00812DDF"/>
    <w:p w:rsidR="007A78F2" w:rsidRDefault="00812DDF" w:rsidP="00812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F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на 2017-2018 учебный год</w:t>
      </w:r>
    </w:p>
    <w:p w:rsidR="00C643D0" w:rsidRPr="00812DDF" w:rsidRDefault="00812DDF" w:rsidP="00812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2DDF">
        <w:rPr>
          <w:rFonts w:ascii="Times New Roman" w:hAnsi="Times New Roman" w:cs="Times New Roman"/>
          <w:sz w:val="28"/>
          <w:szCs w:val="28"/>
        </w:rPr>
        <w:t>Обеспечить полноценное развитие, образование и воспитание детей.</w:t>
      </w:r>
    </w:p>
    <w:p w:rsidR="00C643D0" w:rsidRPr="00812DDF" w:rsidRDefault="00812DDF" w:rsidP="00812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2DDF">
        <w:rPr>
          <w:rFonts w:ascii="Times New Roman" w:hAnsi="Times New Roman" w:cs="Times New Roman"/>
          <w:sz w:val="28"/>
          <w:szCs w:val="28"/>
        </w:rPr>
        <w:t>Продолжать совершенствованию предметно – развивающей среды в группе в соответствии ФГОС.</w:t>
      </w:r>
    </w:p>
    <w:p w:rsidR="00C643D0" w:rsidRPr="00812DDF" w:rsidRDefault="00812DDF" w:rsidP="00812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2DDF">
        <w:rPr>
          <w:rFonts w:ascii="Times New Roman" w:hAnsi="Times New Roman" w:cs="Times New Roman"/>
          <w:sz w:val="28"/>
          <w:szCs w:val="28"/>
        </w:rPr>
        <w:t>Совершенствовать работу по взаимодействию с родителями.</w:t>
      </w:r>
    </w:p>
    <w:p w:rsidR="00C643D0" w:rsidRPr="00812DDF" w:rsidRDefault="00812DDF" w:rsidP="00812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2DDF">
        <w:rPr>
          <w:rFonts w:ascii="Times New Roman" w:hAnsi="Times New Roman" w:cs="Times New Roman"/>
          <w:sz w:val="28"/>
          <w:szCs w:val="28"/>
        </w:rPr>
        <w:t>Активное участие в ДОУ, района</w:t>
      </w:r>
    </w:p>
    <w:p w:rsidR="00C643D0" w:rsidRPr="00812DDF" w:rsidRDefault="00812DDF" w:rsidP="00812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2DDF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путем самообразования, обмена опытом работы, посещения муниципальных  мероприятий (семинаров, практикумов, мастер-классов);</w:t>
      </w:r>
    </w:p>
    <w:p w:rsidR="00812DDF" w:rsidRPr="00812DDF" w:rsidRDefault="00812DDF" w:rsidP="00812DDF">
      <w:pPr>
        <w:rPr>
          <w:rFonts w:ascii="Times New Roman" w:hAnsi="Times New Roman" w:cs="Times New Roman"/>
          <w:sz w:val="28"/>
          <w:szCs w:val="28"/>
        </w:rPr>
      </w:pPr>
    </w:p>
    <w:sectPr w:rsidR="00812DDF" w:rsidRPr="00812DDF" w:rsidSect="006C3E18">
      <w:pgSz w:w="11906" w:h="16838"/>
      <w:pgMar w:top="1134" w:right="155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25" w:rsidRDefault="00F27525" w:rsidP="004B6B2D">
      <w:pPr>
        <w:spacing w:after="0" w:line="240" w:lineRule="auto"/>
      </w:pPr>
      <w:r>
        <w:separator/>
      </w:r>
    </w:p>
  </w:endnote>
  <w:endnote w:type="continuationSeparator" w:id="0">
    <w:p w:rsidR="00F27525" w:rsidRDefault="00F27525" w:rsidP="004B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25" w:rsidRDefault="00F27525" w:rsidP="004B6B2D">
      <w:pPr>
        <w:spacing w:after="0" w:line="240" w:lineRule="auto"/>
      </w:pPr>
      <w:r>
        <w:separator/>
      </w:r>
    </w:p>
  </w:footnote>
  <w:footnote w:type="continuationSeparator" w:id="0">
    <w:p w:rsidR="00F27525" w:rsidRDefault="00F27525" w:rsidP="004B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6F"/>
    <w:multiLevelType w:val="hybridMultilevel"/>
    <w:tmpl w:val="79DC84E6"/>
    <w:lvl w:ilvl="0" w:tplc="00C26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22D"/>
    <w:multiLevelType w:val="hybridMultilevel"/>
    <w:tmpl w:val="BDD2C9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20A4E"/>
    <w:multiLevelType w:val="hybridMultilevel"/>
    <w:tmpl w:val="124644CC"/>
    <w:lvl w:ilvl="0" w:tplc="B41AF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CD0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4B1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A27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FD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6C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A3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04C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AF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174AF"/>
    <w:multiLevelType w:val="hybridMultilevel"/>
    <w:tmpl w:val="41FCE58A"/>
    <w:lvl w:ilvl="0" w:tplc="B41AF6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862"/>
    <w:multiLevelType w:val="hybridMultilevel"/>
    <w:tmpl w:val="8EDACAE4"/>
    <w:lvl w:ilvl="0" w:tplc="4252BA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C8121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A298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66BF4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8A84F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16DF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A03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641F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10368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852A21"/>
    <w:multiLevelType w:val="hybridMultilevel"/>
    <w:tmpl w:val="CE787FD0"/>
    <w:lvl w:ilvl="0" w:tplc="F782E79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0287B"/>
    <w:multiLevelType w:val="hybridMultilevel"/>
    <w:tmpl w:val="647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0674C"/>
    <w:multiLevelType w:val="hybridMultilevel"/>
    <w:tmpl w:val="4BCC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F7C4E"/>
    <w:multiLevelType w:val="hybridMultilevel"/>
    <w:tmpl w:val="CE787FD0"/>
    <w:lvl w:ilvl="0" w:tplc="F782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3952C3"/>
    <w:multiLevelType w:val="hybridMultilevel"/>
    <w:tmpl w:val="874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A3570"/>
    <w:multiLevelType w:val="hybridMultilevel"/>
    <w:tmpl w:val="83C47732"/>
    <w:lvl w:ilvl="0" w:tplc="522E01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639"/>
    <w:rsid w:val="00005930"/>
    <w:rsid w:val="000C5CCD"/>
    <w:rsid w:val="001132BE"/>
    <w:rsid w:val="001226FC"/>
    <w:rsid w:val="0015267A"/>
    <w:rsid w:val="00154AEB"/>
    <w:rsid w:val="00162F34"/>
    <w:rsid w:val="00163226"/>
    <w:rsid w:val="00163DA3"/>
    <w:rsid w:val="0017254A"/>
    <w:rsid w:val="0017663B"/>
    <w:rsid w:val="002419C7"/>
    <w:rsid w:val="0026562A"/>
    <w:rsid w:val="002A473C"/>
    <w:rsid w:val="002D6665"/>
    <w:rsid w:val="003352D3"/>
    <w:rsid w:val="00344CBC"/>
    <w:rsid w:val="003A7791"/>
    <w:rsid w:val="003F5F52"/>
    <w:rsid w:val="004B6B2D"/>
    <w:rsid w:val="004C379F"/>
    <w:rsid w:val="005539F3"/>
    <w:rsid w:val="005B5D75"/>
    <w:rsid w:val="005F454B"/>
    <w:rsid w:val="005F7586"/>
    <w:rsid w:val="00621A6F"/>
    <w:rsid w:val="00627ABD"/>
    <w:rsid w:val="006B208A"/>
    <w:rsid w:val="006C3E18"/>
    <w:rsid w:val="00755920"/>
    <w:rsid w:val="0077047C"/>
    <w:rsid w:val="007A78F2"/>
    <w:rsid w:val="00812DDF"/>
    <w:rsid w:val="008D184C"/>
    <w:rsid w:val="009B7F3D"/>
    <w:rsid w:val="009D19CD"/>
    <w:rsid w:val="00A042F6"/>
    <w:rsid w:val="00A22B3C"/>
    <w:rsid w:val="00A764FE"/>
    <w:rsid w:val="00AC3090"/>
    <w:rsid w:val="00AC3CA7"/>
    <w:rsid w:val="00AE3C6C"/>
    <w:rsid w:val="00B06781"/>
    <w:rsid w:val="00B30F01"/>
    <w:rsid w:val="00B471A2"/>
    <w:rsid w:val="00BA16C2"/>
    <w:rsid w:val="00C02E05"/>
    <w:rsid w:val="00C104D3"/>
    <w:rsid w:val="00C27806"/>
    <w:rsid w:val="00C643D0"/>
    <w:rsid w:val="00CA757E"/>
    <w:rsid w:val="00CD1E82"/>
    <w:rsid w:val="00D03FBF"/>
    <w:rsid w:val="00DC6639"/>
    <w:rsid w:val="00DC7CBD"/>
    <w:rsid w:val="00E548C6"/>
    <w:rsid w:val="00E85118"/>
    <w:rsid w:val="00E93CA6"/>
    <w:rsid w:val="00ED6340"/>
    <w:rsid w:val="00EE4CD3"/>
    <w:rsid w:val="00F27525"/>
    <w:rsid w:val="00F52A20"/>
    <w:rsid w:val="00F555D1"/>
    <w:rsid w:val="00F74DA9"/>
    <w:rsid w:val="00FC7D5E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A"/>
  </w:style>
  <w:style w:type="paragraph" w:styleId="1">
    <w:name w:val="heading 1"/>
    <w:basedOn w:val="a"/>
    <w:link w:val="10"/>
    <w:uiPriority w:val="9"/>
    <w:qFormat/>
    <w:rsid w:val="00AE3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E4C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3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E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8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2E05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E548C6"/>
  </w:style>
  <w:style w:type="paragraph" w:styleId="a9">
    <w:name w:val="header"/>
    <w:basedOn w:val="a"/>
    <w:link w:val="aa"/>
    <w:uiPriority w:val="99"/>
    <w:semiHidden/>
    <w:unhideWhenUsed/>
    <w:rsid w:val="004B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B2D"/>
  </w:style>
  <w:style w:type="paragraph" w:styleId="ab">
    <w:name w:val="footer"/>
    <w:basedOn w:val="a"/>
    <w:link w:val="ac"/>
    <w:uiPriority w:val="99"/>
    <w:semiHidden/>
    <w:unhideWhenUsed/>
    <w:rsid w:val="004B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6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A"/>
  </w:style>
  <w:style w:type="paragraph" w:styleId="1">
    <w:name w:val="heading 1"/>
    <w:basedOn w:val="a"/>
    <w:link w:val="10"/>
    <w:uiPriority w:val="9"/>
    <w:qFormat/>
    <w:rsid w:val="00AE3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C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3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AE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4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7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8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1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21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6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 за 2016-2017 учебный год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 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 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6500000000000026</c:v>
                </c:pt>
                <c:pt idx="1">
                  <c:v>0.75700000000000023</c:v>
                </c:pt>
                <c:pt idx="2">
                  <c:v>0.76600000000000024</c:v>
                </c:pt>
                <c:pt idx="3">
                  <c:v>0.81200000000000028</c:v>
                </c:pt>
                <c:pt idx="4" formatCode="0%">
                  <c:v>0.63000000000000023</c:v>
                </c:pt>
                <c:pt idx="5" formatCode="0%">
                  <c:v>0.69000000000000028</c:v>
                </c:pt>
                <c:pt idx="6" formatCode="0%">
                  <c:v>0.75000000000000022</c:v>
                </c:pt>
                <c:pt idx="7" formatCode="0%">
                  <c:v>0.56999999999999995</c:v>
                </c:pt>
                <c:pt idx="8" formatCode="0%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 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 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1.5299999999999998E-2</c:v>
                </c:pt>
                <c:pt idx="1">
                  <c:v>9.2000000000000026E-2</c:v>
                </c:pt>
                <c:pt idx="2">
                  <c:v>1.2999999999999998E-2</c:v>
                </c:pt>
                <c:pt idx="3">
                  <c:v>1.4999999999999998E-2</c:v>
                </c:pt>
                <c:pt idx="4">
                  <c:v>2.3E-2</c:v>
                </c:pt>
                <c:pt idx="5">
                  <c:v>1.6000000000000007E-2</c:v>
                </c:pt>
                <c:pt idx="6">
                  <c:v>1.2400000000000001E-2</c:v>
                </c:pt>
                <c:pt idx="7">
                  <c:v>1.2E-2</c:v>
                </c:pt>
                <c:pt idx="8">
                  <c:v>1.2999999999999998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</c:v>
                </c:pt>
              </c:numCache>
            </c:numRef>
          </c:val>
        </c:ser>
        <c:axId val="48166400"/>
        <c:axId val="48167936"/>
      </c:barChart>
      <c:catAx>
        <c:axId val="48166400"/>
        <c:scaling>
          <c:orientation val="minMax"/>
        </c:scaling>
        <c:axPos val="b"/>
        <c:tickLblPos val="nextTo"/>
        <c:crossAx val="48167936"/>
        <c:crosses val="autoZero"/>
        <c:auto val="1"/>
        <c:lblAlgn val="ctr"/>
        <c:lblOffset val="100"/>
      </c:catAx>
      <c:valAx>
        <c:axId val="48167936"/>
        <c:scaling>
          <c:orientation val="minMax"/>
        </c:scaling>
        <c:axPos val="l"/>
        <c:majorGridlines/>
        <c:numFmt formatCode="0%" sourceLinked="1"/>
        <c:tickLblPos val="nextTo"/>
        <c:crossAx val="481664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F0E-9189-4991-BF00-4E632B3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WiZaRd</cp:lastModifiedBy>
  <cp:revision>2</cp:revision>
  <dcterms:created xsi:type="dcterms:W3CDTF">2017-06-15T08:36:00Z</dcterms:created>
  <dcterms:modified xsi:type="dcterms:W3CDTF">2017-06-15T08:36:00Z</dcterms:modified>
</cp:coreProperties>
</file>